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48" w:rsidRPr="00367C91" w:rsidRDefault="00367C91" w:rsidP="00DF52CA">
      <w:pPr>
        <w:jc w:val="center"/>
        <w:rPr>
          <w:b/>
          <w:sz w:val="56"/>
        </w:rPr>
      </w:pPr>
      <w:r w:rsidRPr="00367C91">
        <w:rPr>
          <w:noProof/>
          <w:sz w:val="18"/>
        </w:rPr>
        <w:drawing>
          <wp:anchor distT="0" distB="0" distL="114300" distR="114300" simplePos="0" relativeHeight="251658240" behindDoc="1" locked="0" layoutInCell="1" allowOverlap="1" wp14:anchorId="59B839DB" wp14:editId="0B905E87">
            <wp:simplePos x="0" y="0"/>
            <wp:positionH relativeFrom="margin">
              <wp:posOffset>1631950</wp:posOffset>
            </wp:positionH>
            <wp:positionV relativeFrom="paragraph">
              <wp:posOffset>825500</wp:posOffset>
            </wp:positionV>
            <wp:extent cx="3388995" cy="3105150"/>
            <wp:effectExtent l="0" t="0" r="1905" b="0"/>
            <wp:wrapTight wrapText="bothSides">
              <wp:wrapPolygon edited="0">
                <wp:start x="0" y="0"/>
                <wp:lineTo x="0" y="21467"/>
                <wp:lineTo x="21491" y="21467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diumstrolltshir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2CA" w:rsidRPr="00367C91">
        <w:rPr>
          <w:b/>
          <w:sz w:val="56"/>
        </w:rPr>
        <w:t>TSHIRT ORDER FORM</w:t>
      </w:r>
      <w:r>
        <w:rPr>
          <w:b/>
          <w:sz w:val="56"/>
        </w:rPr>
        <w:t xml:space="preserve"> – </w:t>
      </w:r>
      <w:r w:rsidR="009700DF">
        <w:rPr>
          <w:rFonts w:ascii="Stencil" w:hAnsi="Stencil"/>
          <w:b/>
          <w:i/>
          <w:sz w:val="56"/>
          <w:u w:val="single"/>
        </w:rPr>
        <w:t>DUE FRIDAY 9-25</w:t>
      </w:r>
      <w:r w:rsidRPr="00367C91">
        <w:rPr>
          <w:rFonts w:ascii="Stencil" w:hAnsi="Stencil"/>
          <w:b/>
          <w:i/>
          <w:sz w:val="56"/>
          <w:u w:val="single"/>
        </w:rPr>
        <w:t>-20</w:t>
      </w:r>
    </w:p>
    <w:p w:rsidR="00DF52CA" w:rsidRDefault="00DF52CA"/>
    <w:p w:rsidR="00DF52CA" w:rsidRPr="00DF52CA" w:rsidRDefault="00DF52CA" w:rsidP="00DF52CA"/>
    <w:p w:rsidR="00DF52CA" w:rsidRPr="00DF52CA" w:rsidRDefault="00DF52CA" w:rsidP="00DF52CA"/>
    <w:p w:rsidR="00DF52CA" w:rsidRPr="00DF52CA" w:rsidRDefault="00DF52CA" w:rsidP="00DF52CA"/>
    <w:p w:rsidR="00DF52CA" w:rsidRPr="00DF52CA" w:rsidRDefault="00DF52CA" w:rsidP="00DF52CA"/>
    <w:p w:rsidR="00DF52CA" w:rsidRDefault="00DF52CA" w:rsidP="00DF52CA"/>
    <w:p w:rsidR="00DF52CA" w:rsidRDefault="00DF52CA" w:rsidP="00DF52CA"/>
    <w:p w:rsidR="00DF52CA" w:rsidRDefault="00DF52CA" w:rsidP="00DF52CA"/>
    <w:p w:rsidR="00DF52CA" w:rsidRDefault="00DF52CA" w:rsidP="00DF52CA"/>
    <w:p w:rsidR="00DF52CA" w:rsidRDefault="00DF52CA" w:rsidP="00DF52CA"/>
    <w:p w:rsidR="00DF52CA" w:rsidRDefault="00DF52CA" w:rsidP="00DF52CA"/>
    <w:p w:rsidR="00367C91" w:rsidRDefault="00367C91" w:rsidP="00DF52CA">
      <w:pPr>
        <w:rPr>
          <w:b/>
          <w:sz w:val="24"/>
        </w:rPr>
      </w:pPr>
      <w:r>
        <w:rPr>
          <w:b/>
          <w:sz w:val="24"/>
        </w:rPr>
        <w:t xml:space="preserve">STUDENTS </w:t>
      </w:r>
      <w:proofErr w:type="gramStart"/>
      <w:r w:rsidR="00DF52CA" w:rsidRPr="00DF52CA">
        <w:rPr>
          <w:b/>
          <w:sz w:val="24"/>
        </w:rPr>
        <w:t>NAME:_</w:t>
      </w:r>
      <w:proofErr w:type="gramEnd"/>
      <w:r w:rsidR="00DF52CA" w:rsidRPr="00DF52CA">
        <w:rPr>
          <w:b/>
          <w:sz w:val="24"/>
        </w:rPr>
        <w:t>_______________________________</w:t>
      </w:r>
      <w:r w:rsidR="00DF52CA">
        <w:rPr>
          <w:b/>
          <w:sz w:val="24"/>
        </w:rPr>
        <w:t xml:space="preserve"> </w:t>
      </w:r>
    </w:p>
    <w:p w:rsidR="00DF52CA" w:rsidRPr="00DF52CA" w:rsidRDefault="00DF52CA" w:rsidP="00DF52CA">
      <w:pPr>
        <w:rPr>
          <w:b/>
          <w:sz w:val="24"/>
        </w:rPr>
      </w:pPr>
      <w:r>
        <w:rPr>
          <w:b/>
          <w:sz w:val="24"/>
        </w:rPr>
        <w:t>CHECKS PAYABLE TO: OAK HILL MUSIC BOOSTERS</w:t>
      </w:r>
    </w:p>
    <w:p w:rsidR="00DF52CA" w:rsidRPr="00DF52CA" w:rsidRDefault="00DF52CA" w:rsidP="00DF52CA">
      <w:pPr>
        <w:rPr>
          <w:b/>
          <w:sz w:val="24"/>
        </w:rPr>
      </w:pPr>
      <w:r w:rsidRPr="00DF52CA">
        <w:rPr>
          <w:b/>
          <w:sz w:val="24"/>
        </w:rPr>
        <w:t>SMALL-XLARGE - $</w:t>
      </w:r>
      <w:r w:rsidR="009700DF">
        <w:rPr>
          <w:b/>
          <w:sz w:val="24"/>
        </w:rPr>
        <w:t>1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F52CA">
        <w:rPr>
          <w:b/>
          <w:sz w:val="24"/>
        </w:rPr>
        <w:t>SMALL______   MEDIUM____</w:t>
      </w:r>
      <w:proofErr w:type="gramStart"/>
      <w:r w:rsidRPr="00DF52CA">
        <w:rPr>
          <w:b/>
          <w:sz w:val="24"/>
        </w:rPr>
        <w:t>_  LARGE</w:t>
      </w:r>
      <w:proofErr w:type="gramEnd"/>
      <w:r w:rsidRPr="00DF52CA">
        <w:rPr>
          <w:b/>
          <w:sz w:val="24"/>
        </w:rPr>
        <w:t xml:space="preserve"> _____</w:t>
      </w:r>
    </w:p>
    <w:p w:rsidR="00DF52CA" w:rsidRPr="00DF52CA" w:rsidRDefault="00DF52CA" w:rsidP="00DF52CA">
      <w:pPr>
        <w:rPr>
          <w:b/>
          <w:sz w:val="24"/>
        </w:rPr>
      </w:pPr>
      <w:r w:rsidRPr="00DF52CA">
        <w:rPr>
          <w:b/>
          <w:sz w:val="24"/>
        </w:rPr>
        <w:t>2XLARGE -$</w:t>
      </w:r>
      <w:r w:rsidR="009700DF">
        <w:rPr>
          <w:b/>
          <w:sz w:val="24"/>
        </w:rPr>
        <w:t>16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F52CA">
        <w:rPr>
          <w:b/>
          <w:sz w:val="24"/>
        </w:rPr>
        <w:t>XLARGE ______ 2XLARGE______3XLARGE____</w:t>
      </w:r>
    </w:p>
    <w:p w:rsidR="00DF52CA" w:rsidRPr="00DF52CA" w:rsidRDefault="00DF52CA" w:rsidP="00DF52CA">
      <w:pPr>
        <w:rPr>
          <w:b/>
          <w:sz w:val="24"/>
        </w:rPr>
      </w:pPr>
      <w:r w:rsidRPr="00DF52CA">
        <w:rPr>
          <w:b/>
          <w:sz w:val="24"/>
        </w:rPr>
        <w:t>3XLARGE -$</w:t>
      </w:r>
      <w:r w:rsidR="009700DF">
        <w:rPr>
          <w:b/>
          <w:sz w:val="24"/>
        </w:rPr>
        <w:t>17</w:t>
      </w:r>
      <w:r w:rsidRPr="00DF52CA">
        <w:rPr>
          <w:b/>
          <w:sz w:val="24"/>
        </w:rPr>
        <w:tab/>
      </w:r>
      <w:r w:rsidRPr="00DF52CA">
        <w:rPr>
          <w:b/>
          <w:sz w:val="24"/>
        </w:rPr>
        <w:tab/>
      </w:r>
      <w:r w:rsidRPr="00DF52CA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TOTAL&gt;______________________</w:t>
      </w:r>
    </w:p>
    <w:p w:rsidR="00367C91" w:rsidRDefault="00367C91" w:rsidP="00DF52C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877050" cy="5778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DBC0E" id="Rectangle 3" o:spid="_x0000_s1026" style="position:absolute;margin-left:0;margin-top:21.45pt;width:541.5pt;height:45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" fillcolor="black [3200]" strokecolor="black [1600]" strokeweight="1pt">
                <w10:wrap anchorx="margin"/>
              </v:rect>
            </w:pict>
          </mc:Fallback>
        </mc:AlternateContent>
      </w:r>
    </w:p>
    <w:p w:rsidR="00367C91" w:rsidRDefault="00367C91" w:rsidP="00DF52CA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</w:rPr>
      </w:pPr>
    </w:p>
    <w:p w:rsidR="00367C91" w:rsidRDefault="00367C91" w:rsidP="00DF52CA">
      <w:pPr>
        <w:jc w:val="center"/>
        <w:rPr>
          <w:b/>
          <w:sz w:val="28"/>
        </w:rPr>
      </w:pPr>
    </w:p>
    <w:p w:rsidR="00367C91" w:rsidRPr="00DF52CA" w:rsidRDefault="00367C91" w:rsidP="00367C91">
      <w:pPr>
        <w:rPr>
          <w:b/>
          <w:sz w:val="28"/>
        </w:rPr>
      </w:pPr>
      <w:bookmarkStart w:id="0" w:name="_GoBack"/>
      <w:bookmarkEnd w:id="0"/>
    </w:p>
    <w:sectPr w:rsidR="00367C91" w:rsidRPr="00DF52CA" w:rsidSect="00DF52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CA"/>
    <w:rsid w:val="00367C91"/>
    <w:rsid w:val="009700DF"/>
    <w:rsid w:val="00DF52CA"/>
    <w:rsid w:val="00F3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37FE"/>
  <w15:chartTrackingRefBased/>
  <w15:docId w15:val="{7CDA4634-3204-4AE6-A8DB-66D4E02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80F0-FFAF-41F1-808F-CBEC0B32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Hill Union Local School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Werntz</dc:creator>
  <cp:keywords/>
  <dc:description/>
  <cp:lastModifiedBy>Bryce Werntz</cp:lastModifiedBy>
  <cp:revision>5</cp:revision>
  <cp:lastPrinted>2020-09-08T16:07:00Z</cp:lastPrinted>
  <dcterms:created xsi:type="dcterms:W3CDTF">2018-09-24T21:30:00Z</dcterms:created>
  <dcterms:modified xsi:type="dcterms:W3CDTF">2020-09-21T12:53:00Z</dcterms:modified>
</cp:coreProperties>
</file>